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0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7:0040318:38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Объекты торговли (торговые центры, торгово-развлекательные центры(комплексы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Каширский район, д. Топкан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торговли (торговые центры, торгово-развлекательные центры(комплексы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частично расположен в водоохранной зоне реки Большое Смедово и реки Коломе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(комплексы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17608" w14:textId="77777777" w:rsidR="009F5FF6" w:rsidRDefault="009F5FF6" w:rsidP="00195C19">
      <w:r>
        <w:separator/>
      </w:r>
    </w:p>
  </w:endnote>
  <w:endnote w:type="continuationSeparator" w:id="0">
    <w:p w14:paraId="6D78CB1C" w14:textId="77777777" w:rsidR="009F5FF6" w:rsidRDefault="009F5FF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68F4" w14:textId="77777777" w:rsidR="009F5FF6" w:rsidRDefault="009F5FF6" w:rsidP="00195C19">
      <w:r>
        <w:separator/>
      </w:r>
    </w:p>
  </w:footnote>
  <w:footnote w:type="continuationSeparator" w:id="0">
    <w:p w14:paraId="37096520" w14:textId="77777777" w:rsidR="009F5FF6" w:rsidRDefault="009F5FF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192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5FF6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416C-BDEE-4A46-9CB9-E110EF1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4-10T13:56:00Z</dcterms:created>
  <dcterms:modified xsi:type="dcterms:W3CDTF">2025-04-10T13:56:00Z</dcterms:modified>
</cp:coreProperties>
</file>